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1485" w14:textId="77777777" w:rsidR="00E71D2B" w:rsidRPr="007B34BA" w:rsidRDefault="00E71D2B" w:rsidP="00E71D2B">
      <w:pPr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61E7F59A" w14:textId="77777777" w:rsidR="00E71D2B" w:rsidRPr="007B34BA" w:rsidRDefault="00E71D2B" w:rsidP="00E71D2B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1AC5F322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370D1F31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0D726B5A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798D1948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350FEB33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3EBEC9BC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484F38C8" w14:textId="77777777" w:rsidR="00E71D2B" w:rsidRDefault="00E71D2B" w:rsidP="00E71D2B">
      <w:pPr>
        <w:rPr>
          <w:rFonts w:cs="Times New Roman"/>
          <w:b/>
          <w:bCs/>
        </w:rPr>
      </w:pPr>
    </w:p>
    <w:p w14:paraId="224232D0" w14:textId="77777777" w:rsidR="00E71D2B" w:rsidRDefault="00E71D2B" w:rsidP="00E71D2B">
      <w:pPr>
        <w:jc w:val="center"/>
        <w:rPr>
          <w:rFonts w:cs="Times New Roman"/>
          <w:b/>
          <w:bCs/>
        </w:rPr>
      </w:pPr>
    </w:p>
    <w:p w14:paraId="60A42D74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15709775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1B6F0E97" w14:textId="77777777" w:rsidR="00E71D2B" w:rsidRPr="007B34BA" w:rsidRDefault="00E71D2B" w:rsidP="00E71D2B">
      <w:pPr>
        <w:jc w:val="center"/>
        <w:rPr>
          <w:rFonts w:cs="Times New Roman"/>
          <w:b/>
          <w:bCs/>
        </w:rPr>
      </w:pPr>
    </w:p>
    <w:p w14:paraId="0E8F7B58" w14:textId="57A7F4FD" w:rsidR="00E71D2B" w:rsidRPr="007B34BA" w:rsidRDefault="00CD63EB" w:rsidP="00E71D2B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t>Проектная работа</w:t>
      </w:r>
    </w:p>
    <w:p w14:paraId="6CCAAFCA" w14:textId="77777777" w:rsidR="00E71D2B" w:rsidRPr="007B34BA" w:rsidRDefault="00E71D2B" w:rsidP="00E71D2B">
      <w:pPr>
        <w:rPr>
          <w:rFonts w:cs="Times New Roman"/>
          <w:b/>
          <w:bCs/>
          <w:sz w:val="28"/>
          <w:szCs w:val="28"/>
        </w:rPr>
      </w:pPr>
    </w:p>
    <w:p w14:paraId="6DE3BA94" w14:textId="77777777" w:rsidR="00E71D2B" w:rsidRDefault="00E71D2B" w:rsidP="00E71D2B">
      <w:pPr>
        <w:rPr>
          <w:rFonts w:cs="Times New Roman"/>
          <w:b/>
          <w:bCs/>
          <w:sz w:val="28"/>
          <w:szCs w:val="28"/>
        </w:rPr>
      </w:pPr>
    </w:p>
    <w:p w14:paraId="5479A2F8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596DF0D0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69BC4AE7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77927CF8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49D13C5D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7B05A8CD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2329CBB1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15780BA9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39641B60" w14:textId="77777777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507B0891" w14:textId="77777777" w:rsidR="00E71D2B" w:rsidRPr="007B34BA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</w:p>
    <w:p w14:paraId="1B048296" w14:textId="77777777" w:rsidR="00E71D2B" w:rsidRDefault="00E71D2B" w:rsidP="00E71D2B">
      <w:pPr>
        <w:rPr>
          <w:rFonts w:cs="Times New Roman"/>
          <w:b/>
          <w:bCs/>
          <w:sz w:val="28"/>
          <w:szCs w:val="28"/>
        </w:rPr>
      </w:pPr>
    </w:p>
    <w:p w14:paraId="17127B27" w14:textId="50C407E8" w:rsidR="00E71D2B" w:rsidRDefault="00E71D2B" w:rsidP="00E71D2B">
      <w:pPr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EC3A25">
        <w:rPr>
          <w:rFonts w:cs="Times New Roman"/>
          <w:b/>
          <w:bCs/>
          <w:sz w:val="28"/>
          <w:szCs w:val="28"/>
        </w:rPr>
        <w:t>4</w:t>
      </w:r>
    </w:p>
    <w:p w14:paraId="784DF87D" w14:textId="060B7BF4" w:rsidR="00112282" w:rsidRPr="009D777E" w:rsidRDefault="00684009" w:rsidP="009D777E">
      <w:pPr>
        <w:pStyle w:val="11"/>
      </w:pPr>
      <w:bookmarkStart w:id="0" w:name="_Toc138539478"/>
      <w:bookmarkStart w:id="1" w:name="_Toc124990505"/>
      <w:r w:rsidRPr="009D777E">
        <w:lastRenderedPageBreak/>
        <w:t>Проектное задание</w:t>
      </w:r>
      <w:bookmarkEnd w:id="0"/>
    </w:p>
    <w:p w14:paraId="3766EF19" w14:textId="38DCB3AC" w:rsidR="00112282" w:rsidRPr="005205C3" w:rsidRDefault="00DC11E9" w:rsidP="00112282">
      <w:pPr>
        <w:pStyle w:val="Default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Этап</w:t>
      </w:r>
      <w:r w:rsidR="00112282">
        <w:rPr>
          <w:b/>
          <w:bCs/>
          <w:sz w:val="23"/>
          <w:szCs w:val="23"/>
        </w:rPr>
        <w:t xml:space="preserve"> 1. </w:t>
      </w:r>
      <w:r w:rsidR="009378D5" w:rsidRPr="009378D5">
        <w:rPr>
          <w:sz w:val="23"/>
          <w:szCs w:val="23"/>
        </w:rPr>
        <w:t>Р</w:t>
      </w:r>
      <w:r w:rsidR="00112282">
        <w:rPr>
          <w:sz w:val="23"/>
          <w:szCs w:val="23"/>
        </w:rPr>
        <w:t>азработать</w:t>
      </w:r>
      <w:r w:rsidR="009378D5">
        <w:rPr>
          <w:sz w:val="23"/>
          <w:szCs w:val="23"/>
        </w:rPr>
        <w:t xml:space="preserve"> даталогическую</w:t>
      </w:r>
      <w:r w:rsidR="00112282">
        <w:rPr>
          <w:sz w:val="23"/>
          <w:szCs w:val="23"/>
        </w:rPr>
        <w:t xml:space="preserve"> </w:t>
      </w:r>
      <w:r w:rsidR="009378D5">
        <w:rPr>
          <w:sz w:val="23"/>
          <w:szCs w:val="23"/>
        </w:rPr>
        <w:t>модель</w:t>
      </w:r>
      <w:r w:rsidR="00112282">
        <w:rPr>
          <w:sz w:val="23"/>
          <w:szCs w:val="23"/>
        </w:rPr>
        <w:t xml:space="preserve"> базы данных в любой доступной вам программе. Разрабатываема</w:t>
      </w:r>
      <w:r w:rsidR="009378D5">
        <w:rPr>
          <w:sz w:val="23"/>
          <w:szCs w:val="23"/>
        </w:rPr>
        <w:t>я</w:t>
      </w:r>
      <w:r w:rsidR="00112282">
        <w:rPr>
          <w:sz w:val="23"/>
          <w:szCs w:val="23"/>
        </w:rPr>
        <w:t xml:space="preserve"> база данных должна содержать не менее 6 таблиц. </w:t>
      </w:r>
      <w:r w:rsidR="002C671A">
        <w:rPr>
          <w:sz w:val="23"/>
          <w:szCs w:val="23"/>
        </w:rPr>
        <w:t xml:space="preserve">Минимум одно поле в одной из таблиц должно быть автоматически вычисляемым с помощью триггера. </w:t>
      </w:r>
      <w:r w:rsidR="00F45D49">
        <w:rPr>
          <w:sz w:val="23"/>
          <w:szCs w:val="23"/>
        </w:rPr>
        <w:t xml:space="preserve">Каждая таблица обязательно должна содержать ограничения. </w:t>
      </w:r>
    </w:p>
    <w:p w14:paraId="4C5A93CD" w14:textId="17B7F52F" w:rsidR="009378D5" w:rsidRDefault="00DC11E9" w:rsidP="009378D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тап </w:t>
      </w:r>
      <w:r w:rsidR="00112282" w:rsidRPr="00980799">
        <w:rPr>
          <w:b/>
          <w:bCs/>
          <w:sz w:val="23"/>
          <w:szCs w:val="23"/>
        </w:rPr>
        <w:t>2</w:t>
      </w:r>
      <w:r w:rsidR="00112282">
        <w:rPr>
          <w:b/>
          <w:bCs/>
          <w:sz w:val="23"/>
          <w:szCs w:val="23"/>
        </w:rPr>
        <w:t xml:space="preserve">. </w:t>
      </w:r>
      <w:r w:rsidR="009378D5" w:rsidRPr="00162720">
        <w:rPr>
          <w:sz w:val="23"/>
          <w:szCs w:val="23"/>
        </w:rPr>
        <w:t>С</w:t>
      </w:r>
      <w:r w:rsidR="00112282">
        <w:rPr>
          <w:sz w:val="23"/>
          <w:szCs w:val="23"/>
        </w:rPr>
        <w:t xml:space="preserve">оздать базу данных в СУБД </w:t>
      </w:r>
      <w:r w:rsidR="00112282">
        <w:rPr>
          <w:sz w:val="23"/>
          <w:szCs w:val="23"/>
          <w:lang w:val="en-US"/>
        </w:rPr>
        <w:t>PostgreSQL</w:t>
      </w:r>
      <w:r w:rsidR="00112282" w:rsidRPr="00980799">
        <w:rPr>
          <w:sz w:val="23"/>
          <w:szCs w:val="23"/>
        </w:rPr>
        <w:t>.</w:t>
      </w:r>
      <w:r w:rsidR="00112282">
        <w:rPr>
          <w:sz w:val="23"/>
          <w:szCs w:val="23"/>
        </w:rPr>
        <w:t xml:space="preserve"> </w:t>
      </w:r>
      <w:r w:rsidR="009378D5">
        <w:rPr>
          <w:sz w:val="23"/>
          <w:szCs w:val="23"/>
        </w:rPr>
        <w:t>Заполнить таблицы данными (Не менее 10 записей в каждой из таблиц)</w:t>
      </w:r>
      <w:r w:rsidR="009B1F7B">
        <w:rPr>
          <w:sz w:val="23"/>
          <w:szCs w:val="23"/>
        </w:rPr>
        <w:t xml:space="preserve">. </w:t>
      </w:r>
      <w:r w:rsidR="002C671A">
        <w:rPr>
          <w:sz w:val="23"/>
          <w:szCs w:val="23"/>
        </w:rPr>
        <w:t>Составить не менее 20 осмысленных, разнообразных запросов к базе данных.</w:t>
      </w:r>
      <w:r w:rsidR="009378D5">
        <w:rPr>
          <w:sz w:val="23"/>
          <w:szCs w:val="23"/>
        </w:rPr>
        <w:t xml:space="preserve"> </w:t>
      </w:r>
      <w:r w:rsidR="002C671A">
        <w:rPr>
          <w:sz w:val="23"/>
          <w:szCs w:val="23"/>
        </w:rPr>
        <w:t xml:space="preserve">Часть из них возможно оформить в виде представлений. </w:t>
      </w:r>
    </w:p>
    <w:p w14:paraId="4AAF9100" w14:textId="41F7F387" w:rsidR="009378D5" w:rsidRPr="005205C3" w:rsidRDefault="00DC11E9" w:rsidP="001122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тап </w:t>
      </w:r>
      <w:r w:rsidR="009B1F7B">
        <w:rPr>
          <w:b/>
          <w:bCs/>
          <w:sz w:val="23"/>
          <w:szCs w:val="23"/>
        </w:rPr>
        <w:t>3</w:t>
      </w:r>
      <w:r w:rsidR="002C671A" w:rsidRPr="007131A6">
        <w:rPr>
          <w:b/>
          <w:bCs/>
          <w:sz w:val="23"/>
          <w:szCs w:val="23"/>
        </w:rPr>
        <w:t>.</w:t>
      </w:r>
      <w:r w:rsidR="002C671A">
        <w:rPr>
          <w:sz w:val="23"/>
          <w:szCs w:val="23"/>
        </w:rPr>
        <w:t xml:space="preserve"> Добавить к вашей базе данных индексы. Обосновать их использование. </w:t>
      </w:r>
      <w:r w:rsidR="005205C3">
        <w:rPr>
          <w:sz w:val="23"/>
          <w:szCs w:val="23"/>
        </w:rPr>
        <w:t xml:space="preserve">Добавить минимум один триггер, автоматический вычисляющий поле, выбранного на этапе 1 и пять любых хранимых процедур на выбор.  </w:t>
      </w:r>
    </w:p>
    <w:p w14:paraId="69F8EF8B" w14:textId="1E3700B3" w:rsidR="002C671A" w:rsidRDefault="00DC11E9" w:rsidP="0011228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Этап </w:t>
      </w:r>
      <w:r w:rsidR="00D03B2E">
        <w:rPr>
          <w:b/>
          <w:bCs/>
          <w:sz w:val="23"/>
          <w:szCs w:val="23"/>
        </w:rPr>
        <w:t>4</w:t>
      </w:r>
      <w:r w:rsidR="002C671A" w:rsidRPr="007131A6">
        <w:rPr>
          <w:b/>
          <w:bCs/>
          <w:sz w:val="23"/>
          <w:szCs w:val="23"/>
        </w:rPr>
        <w:t xml:space="preserve">. </w:t>
      </w:r>
      <w:r w:rsidR="00495B04">
        <w:rPr>
          <w:sz w:val="23"/>
          <w:szCs w:val="23"/>
        </w:rPr>
        <w:t>Разработ</w:t>
      </w:r>
      <w:r w:rsidR="001801E3">
        <w:rPr>
          <w:sz w:val="23"/>
          <w:szCs w:val="23"/>
        </w:rPr>
        <w:t>ать</w:t>
      </w:r>
      <w:r w:rsidR="00495B04">
        <w:rPr>
          <w:sz w:val="23"/>
          <w:szCs w:val="23"/>
        </w:rPr>
        <w:t xml:space="preserve"> программ</w:t>
      </w:r>
      <w:r w:rsidR="001801E3">
        <w:rPr>
          <w:sz w:val="23"/>
          <w:szCs w:val="23"/>
        </w:rPr>
        <w:t>у</w:t>
      </w:r>
      <w:r w:rsidR="00495B04">
        <w:rPr>
          <w:sz w:val="23"/>
          <w:szCs w:val="23"/>
        </w:rPr>
        <w:t xml:space="preserve"> для работы с </w:t>
      </w:r>
      <w:r w:rsidR="00CC3FAF">
        <w:rPr>
          <w:sz w:val="23"/>
          <w:szCs w:val="23"/>
        </w:rPr>
        <w:t xml:space="preserve">вашей </w:t>
      </w:r>
      <w:r w:rsidR="00495B04">
        <w:rPr>
          <w:sz w:val="23"/>
          <w:szCs w:val="23"/>
        </w:rPr>
        <w:t>базой данных</w:t>
      </w:r>
      <w:r>
        <w:rPr>
          <w:sz w:val="23"/>
          <w:szCs w:val="23"/>
        </w:rPr>
        <w:t xml:space="preserve">. Выполнение не обязательно, но очень рекомендовано. </w:t>
      </w:r>
    </w:p>
    <w:p w14:paraId="3DAC645B" w14:textId="77777777" w:rsidR="00C335A7" w:rsidRDefault="00C335A7" w:rsidP="00112282">
      <w:pPr>
        <w:pStyle w:val="Default"/>
        <w:rPr>
          <w:sz w:val="23"/>
          <w:szCs w:val="23"/>
        </w:rPr>
      </w:pPr>
    </w:p>
    <w:p w14:paraId="3161CDD9" w14:textId="66D23A68" w:rsidR="00C335A7" w:rsidRDefault="00F45D49" w:rsidP="0011228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ля защиты необходимо о</w:t>
      </w:r>
      <w:r w:rsidR="00C335A7">
        <w:rPr>
          <w:sz w:val="23"/>
          <w:szCs w:val="23"/>
        </w:rPr>
        <w:t>формить отчет по выполненной работе</w:t>
      </w:r>
      <w:r>
        <w:rPr>
          <w:sz w:val="23"/>
          <w:szCs w:val="23"/>
        </w:rPr>
        <w:t xml:space="preserve"> и загрузить его в ОРИОКС в раздел «Домашние задания»</w:t>
      </w:r>
      <w:r w:rsidR="00C335A7">
        <w:rPr>
          <w:sz w:val="23"/>
          <w:szCs w:val="23"/>
        </w:rPr>
        <w:t>.</w:t>
      </w:r>
      <w:r>
        <w:rPr>
          <w:sz w:val="23"/>
          <w:szCs w:val="23"/>
        </w:rPr>
        <w:t xml:space="preserve"> Это необходимо сделать минимум за три дня до назначенного дня защиты.</w:t>
      </w:r>
      <w:r w:rsidR="00C335A7">
        <w:rPr>
          <w:sz w:val="23"/>
          <w:szCs w:val="23"/>
        </w:rPr>
        <w:t xml:space="preserve"> </w:t>
      </w:r>
      <w:r w:rsidR="008B7FCB">
        <w:rPr>
          <w:sz w:val="23"/>
          <w:szCs w:val="23"/>
        </w:rPr>
        <w:t>Оформление отчета – в свободно</w:t>
      </w:r>
      <w:r w:rsidR="00E31AD8">
        <w:rPr>
          <w:sz w:val="23"/>
          <w:szCs w:val="23"/>
        </w:rPr>
        <w:t>м</w:t>
      </w:r>
      <w:r w:rsidR="008B7FCB">
        <w:rPr>
          <w:sz w:val="23"/>
          <w:szCs w:val="23"/>
        </w:rPr>
        <w:t xml:space="preserve">, но </w:t>
      </w:r>
      <w:r w:rsidR="00E31AD8">
        <w:rPr>
          <w:sz w:val="23"/>
          <w:szCs w:val="23"/>
        </w:rPr>
        <w:t xml:space="preserve">читаемом </w:t>
      </w:r>
      <w:r w:rsidR="00E31AD8">
        <w:rPr>
          <w:sz w:val="23"/>
          <w:szCs w:val="23"/>
        </w:rPr>
        <w:t>стиле</w:t>
      </w:r>
      <w:r w:rsidR="00E31AD8">
        <w:rPr>
          <w:sz w:val="23"/>
          <w:szCs w:val="23"/>
        </w:rPr>
        <w:t xml:space="preserve">. </w:t>
      </w:r>
      <w:r w:rsidR="00C335A7">
        <w:rPr>
          <w:sz w:val="23"/>
          <w:szCs w:val="23"/>
        </w:rPr>
        <w:t xml:space="preserve">Отчет должен содержать следующие пункты: </w:t>
      </w:r>
    </w:p>
    <w:p w14:paraId="0588671A" w14:textId="03C4B441" w:rsidR="00C335A7" w:rsidRDefault="00C335A7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Подробное описание структуры базы данных. (Где и кем возможно использование, возможные запросы пользователей</w:t>
      </w:r>
      <w:r w:rsidR="00495B04">
        <w:rPr>
          <w:sz w:val="23"/>
          <w:szCs w:val="23"/>
        </w:rPr>
        <w:t>, ограничения и т.п.</w:t>
      </w:r>
      <w:r>
        <w:rPr>
          <w:sz w:val="23"/>
          <w:szCs w:val="23"/>
        </w:rPr>
        <w:t>)</w:t>
      </w:r>
    </w:p>
    <w:p w14:paraId="564CCC40" w14:textId="248D3EC6" w:rsidR="00C335A7" w:rsidRDefault="00C335A7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Схема базы данных</w:t>
      </w:r>
    </w:p>
    <w:p w14:paraId="0262D4A2" w14:textId="0D8C4083" w:rsidR="00C335A7" w:rsidRDefault="00C335A7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Список созданных запросов с их описанием</w:t>
      </w:r>
    </w:p>
    <w:p w14:paraId="316E577A" w14:textId="307B19BC" w:rsidR="00C335A7" w:rsidRDefault="00C335A7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Список созданных процедур</w:t>
      </w:r>
      <w:r w:rsidR="00495B04">
        <w:rPr>
          <w:sz w:val="23"/>
          <w:szCs w:val="23"/>
        </w:rPr>
        <w:t xml:space="preserve">, </w:t>
      </w:r>
      <w:r>
        <w:rPr>
          <w:sz w:val="23"/>
          <w:szCs w:val="23"/>
        </w:rPr>
        <w:t>функций</w:t>
      </w:r>
      <w:r w:rsidR="00495B04">
        <w:rPr>
          <w:sz w:val="23"/>
          <w:szCs w:val="23"/>
        </w:rPr>
        <w:t>, представлений, триггеров</w:t>
      </w:r>
      <w:r>
        <w:rPr>
          <w:sz w:val="23"/>
          <w:szCs w:val="23"/>
        </w:rPr>
        <w:t xml:space="preserve"> с их описанием</w:t>
      </w:r>
      <w:r w:rsidR="00434561">
        <w:rPr>
          <w:sz w:val="23"/>
          <w:szCs w:val="23"/>
        </w:rPr>
        <w:t>, параметрами работы</w:t>
      </w:r>
    </w:p>
    <w:p w14:paraId="1EC0053C" w14:textId="6D769483" w:rsidR="00434561" w:rsidRDefault="00495B04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Рекомендации по работе с базой данных – оптимизация с помощью индексов</w:t>
      </w:r>
    </w:p>
    <w:p w14:paraId="3EF9E00F" w14:textId="2C8D0CC3" w:rsidR="00495B04" w:rsidRDefault="00604EDF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Описание работы с графическим интерфейсом вашей программы. </w:t>
      </w:r>
    </w:p>
    <w:p w14:paraId="6E183826" w14:textId="54CE7BF8" w:rsidR="003368F8" w:rsidRDefault="003368F8" w:rsidP="00C335A7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Приложение – </w:t>
      </w:r>
      <w:r>
        <w:rPr>
          <w:sz w:val="23"/>
          <w:szCs w:val="23"/>
          <w:lang w:val="en-US"/>
        </w:rPr>
        <w:t>SQL</w:t>
      </w:r>
      <w:r w:rsidRPr="003368F8">
        <w:rPr>
          <w:sz w:val="23"/>
          <w:szCs w:val="23"/>
        </w:rPr>
        <w:t xml:space="preserve"> </w:t>
      </w:r>
      <w:r>
        <w:rPr>
          <w:sz w:val="23"/>
          <w:szCs w:val="23"/>
        </w:rPr>
        <w:t>код всех запросов к вашей базе данных</w:t>
      </w:r>
    </w:p>
    <w:p w14:paraId="582E996A" w14:textId="77777777" w:rsidR="00495B04" w:rsidRDefault="00495B04" w:rsidP="00495B04">
      <w:pPr>
        <w:pStyle w:val="Default"/>
        <w:jc w:val="center"/>
        <w:rPr>
          <w:sz w:val="23"/>
          <w:szCs w:val="23"/>
        </w:rPr>
      </w:pPr>
    </w:p>
    <w:p w14:paraId="4E941F42" w14:textId="6E80A45E" w:rsidR="009378D5" w:rsidRPr="00980799" w:rsidRDefault="00434561" w:rsidP="00495B0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Главное – помним девиз! Каждое дело – творчески, иначе зачем?</w:t>
      </w:r>
    </w:p>
    <w:p w14:paraId="34BBBD8A" w14:textId="77777777" w:rsidR="00112282" w:rsidRDefault="00112282" w:rsidP="00112282">
      <w:pPr>
        <w:rPr>
          <w:sz w:val="23"/>
          <w:szCs w:val="23"/>
        </w:rPr>
      </w:pPr>
    </w:p>
    <w:p w14:paraId="21631FF8" w14:textId="77777777" w:rsidR="00112282" w:rsidRDefault="00112282" w:rsidP="0011228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Варианты заданий  </w:t>
      </w:r>
    </w:p>
    <w:p w14:paraId="72CE267C" w14:textId="77777777" w:rsidR="00112282" w:rsidRDefault="00112282" w:rsidP="00112282">
      <w:pPr>
        <w:pStyle w:val="Default"/>
        <w:rPr>
          <w:b/>
          <w:bCs/>
          <w:sz w:val="23"/>
          <w:szCs w:val="23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8"/>
        <w:gridCol w:w="8897"/>
      </w:tblGrid>
      <w:tr w:rsidR="00112282" w14:paraId="528B8E57" w14:textId="77777777" w:rsidTr="00DC11E9">
        <w:tc>
          <w:tcPr>
            <w:tcW w:w="448" w:type="dxa"/>
          </w:tcPr>
          <w:p w14:paraId="69A7687E" w14:textId="77777777" w:rsidR="00112282" w:rsidRPr="007C7DA2" w:rsidRDefault="00112282" w:rsidP="009C082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C7DA2">
              <w:rPr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8897" w:type="dxa"/>
          </w:tcPr>
          <w:p w14:paraId="566096F1" w14:textId="77777777" w:rsidR="00112282" w:rsidRPr="007C7DA2" w:rsidRDefault="00112282" w:rsidP="009C0828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7C7DA2">
              <w:rPr>
                <w:b/>
                <w:bCs/>
                <w:sz w:val="23"/>
                <w:szCs w:val="23"/>
              </w:rPr>
              <w:t>Описание предметной области</w:t>
            </w:r>
          </w:p>
        </w:tc>
      </w:tr>
      <w:tr w:rsidR="00112282" w14:paraId="224CFA14" w14:textId="77777777" w:rsidTr="00DC11E9">
        <w:tc>
          <w:tcPr>
            <w:tcW w:w="448" w:type="dxa"/>
          </w:tcPr>
          <w:p w14:paraId="4EE083EF" w14:textId="77777777" w:rsidR="00112282" w:rsidRDefault="00112282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897" w:type="dxa"/>
          </w:tcPr>
          <w:p w14:paraId="163249FC" w14:textId="77777777" w:rsidR="00112282" w:rsidRPr="007C07FF" w:rsidRDefault="00112282" w:rsidP="009C0828">
            <w:pPr>
              <w:pStyle w:val="Default"/>
              <w:rPr>
                <w:sz w:val="23"/>
                <w:szCs w:val="23"/>
              </w:rPr>
            </w:pPr>
            <w:r w:rsidRPr="007C07FF">
              <w:rPr>
                <w:sz w:val="23"/>
                <w:szCs w:val="23"/>
              </w:rPr>
              <w:t xml:space="preserve">База данных для учета </w:t>
            </w:r>
            <w:r>
              <w:rPr>
                <w:sz w:val="23"/>
                <w:szCs w:val="23"/>
              </w:rPr>
              <w:t>книг в домашней библиотеке</w:t>
            </w:r>
            <w:r w:rsidRPr="007C07FF">
              <w:rPr>
                <w:sz w:val="23"/>
                <w:szCs w:val="23"/>
              </w:rPr>
              <w:t xml:space="preserve">. </w:t>
            </w:r>
          </w:p>
        </w:tc>
      </w:tr>
      <w:tr w:rsidR="00081DAF" w14:paraId="52696DB7" w14:textId="77777777" w:rsidTr="00DC11E9">
        <w:tc>
          <w:tcPr>
            <w:tcW w:w="448" w:type="dxa"/>
          </w:tcPr>
          <w:p w14:paraId="6A326F2E" w14:textId="69E37DBD" w:rsidR="00081DAF" w:rsidRDefault="00AF4ECB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897" w:type="dxa"/>
          </w:tcPr>
          <w:p w14:paraId="2BE02EA0" w14:textId="20FAADC8" w:rsidR="00081DAF" w:rsidRPr="007C07FF" w:rsidRDefault="00081DAF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птиц Зеленограда</w:t>
            </w:r>
          </w:p>
        </w:tc>
      </w:tr>
      <w:tr w:rsidR="00081DAF" w14:paraId="4087201C" w14:textId="77777777" w:rsidTr="00DC11E9">
        <w:tc>
          <w:tcPr>
            <w:tcW w:w="448" w:type="dxa"/>
          </w:tcPr>
          <w:p w14:paraId="5372D614" w14:textId="575BBD6F" w:rsidR="00081DAF" w:rsidRDefault="00AF4ECB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897" w:type="dxa"/>
          </w:tcPr>
          <w:p w14:paraId="778B92AE" w14:textId="7924F160" w:rsidR="00081DAF" w:rsidRDefault="00081DAF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</w:t>
            </w:r>
            <w:r w:rsidR="00DC11E9">
              <w:rPr>
                <w:sz w:val="23"/>
                <w:szCs w:val="23"/>
              </w:rPr>
              <w:t>произведений искусства</w:t>
            </w:r>
            <w:r>
              <w:rPr>
                <w:sz w:val="23"/>
                <w:szCs w:val="23"/>
              </w:rPr>
              <w:t xml:space="preserve"> любой</w:t>
            </w:r>
            <w:r w:rsidR="00DC11E9">
              <w:rPr>
                <w:sz w:val="23"/>
                <w:szCs w:val="23"/>
              </w:rPr>
              <w:t xml:space="preserve"> картинной</w:t>
            </w:r>
            <w:r>
              <w:rPr>
                <w:sz w:val="23"/>
                <w:szCs w:val="23"/>
              </w:rPr>
              <w:t xml:space="preserve"> галереи </w:t>
            </w:r>
          </w:p>
        </w:tc>
      </w:tr>
      <w:tr w:rsidR="00081DAF" w14:paraId="666F82CB" w14:textId="77777777" w:rsidTr="00DC11E9">
        <w:tc>
          <w:tcPr>
            <w:tcW w:w="448" w:type="dxa"/>
          </w:tcPr>
          <w:p w14:paraId="7B095506" w14:textId="757F3C3D" w:rsidR="00081DAF" w:rsidRDefault="00AF4ECB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8897" w:type="dxa"/>
          </w:tcPr>
          <w:p w14:paraId="300FBA6C" w14:textId="45CB8D3E" w:rsidR="00081DAF" w:rsidRDefault="00081DAF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музейных экспонатов </w:t>
            </w:r>
            <w:r w:rsidR="009D777E">
              <w:rPr>
                <w:sz w:val="23"/>
                <w:szCs w:val="23"/>
              </w:rPr>
              <w:t>(например, Зеленоградского краеведческого музея)</w:t>
            </w:r>
          </w:p>
        </w:tc>
      </w:tr>
      <w:tr w:rsidR="00081DAF" w14:paraId="0C7DB433" w14:textId="77777777" w:rsidTr="00DC11E9">
        <w:tc>
          <w:tcPr>
            <w:tcW w:w="448" w:type="dxa"/>
          </w:tcPr>
          <w:p w14:paraId="025C9310" w14:textId="2D36E619" w:rsidR="00081DAF" w:rsidRDefault="00AF4ECB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897" w:type="dxa"/>
          </w:tcPr>
          <w:p w14:paraId="3482798C" w14:textId="079144CB" w:rsidR="00081DAF" w:rsidRDefault="00DC11E9" w:rsidP="009C082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за данных </w:t>
            </w:r>
            <w:r w:rsidR="00081DAF">
              <w:rPr>
                <w:sz w:val="23"/>
                <w:szCs w:val="23"/>
              </w:rPr>
              <w:t xml:space="preserve">музыкальных произведений </w:t>
            </w:r>
          </w:p>
        </w:tc>
      </w:tr>
      <w:tr w:rsidR="009D777E" w14:paraId="4C6FEC31" w14:textId="77777777" w:rsidTr="00DC11E9">
        <w:tc>
          <w:tcPr>
            <w:tcW w:w="448" w:type="dxa"/>
          </w:tcPr>
          <w:p w14:paraId="78ECAC13" w14:textId="2E262353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8897" w:type="dxa"/>
          </w:tcPr>
          <w:p w14:paraId="2A925FBF" w14:textId="49AC533E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автобусных маршрутов Зеленограда</w:t>
            </w:r>
          </w:p>
        </w:tc>
      </w:tr>
      <w:tr w:rsidR="009D777E" w14:paraId="4CA102AC" w14:textId="77777777" w:rsidTr="00DC11E9">
        <w:tc>
          <w:tcPr>
            <w:tcW w:w="448" w:type="dxa"/>
          </w:tcPr>
          <w:p w14:paraId="2A649138" w14:textId="0826039E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8897" w:type="dxa"/>
          </w:tcPr>
          <w:p w14:paraId="6F23D4A0" w14:textId="73025D44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маршрутов электричек Зеленоград - Москва</w:t>
            </w:r>
          </w:p>
        </w:tc>
      </w:tr>
      <w:tr w:rsidR="009D777E" w14:paraId="61E48DE0" w14:textId="77777777" w:rsidTr="00DC11E9">
        <w:tc>
          <w:tcPr>
            <w:tcW w:w="448" w:type="dxa"/>
          </w:tcPr>
          <w:p w14:paraId="5C7AA7A8" w14:textId="19856B35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8897" w:type="dxa"/>
          </w:tcPr>
          <w:p w14:paraId="687EC1FA" w14:textId="3CC1018C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спортивных мероприятий, проводимых в Зеленограде</w:t>
            </w:r>
          </w:p>
        </w:tc>
      </w:tr>
      <w:tr w:rsidR="009D777E" w14:paraId="2D28AE95" w14:textId="77777777" w:rsidTr="00DC11E9">
        <w:tc>
          <w:tcPr>
            <w:tcW w:w="448" w:type="dxa"/>
          </w:tcPr>
          <w:p w14:paraId="18E3CBE7" w14:textId="0CBE4FE4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8897" w:type="dxa"/>
          </w:tcPr>
          <w:p w14:paraId="76120A79" w14:textId="2B98B08C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флоры Зеленограда</w:t>
            </w:r>
          </w:p>
        </w:tc>
      </w:tr>
      <w:tr w:rsidR="009D777E" w14:paraId="2BF82FCC" w14:textId="77777777" w:rsidTr="00DC11E9">
        <w:tc>
          <w:tcPr>
            <w:tcW w:w="448" w:type="dxa"/>
          </w:tcPr>
          <w:p w14:paraId="7CAD0062" w14:textId="637047E5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8897" w:type="dxa"/>
          </w:tcPr>
          <w:p w14:paraId="13F4A8B0" w14:textId="6BFFC6BE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аза данных для учета электросамокатов на территории Зеленограда</w:t>
            </w:r>
          </w:p>
        </w:tc>
      </w:tr>
      <w:tr w:rsidR="009D777E" w14:paraId="4CA29899" w14:textId="77777777" w:rsidTr="00DC11E9">
        <w:tc>
          <w:tcPr>
            <w:tcW w:w="448" w:type="dxa"/>
          </w:tcPr>
          <w:p w14:paraId="08D10091" w14:textId="645F65B7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8897" w:type="dxa"/>
          </w:tcPr>
          <w:p w14:paraId="550F7259" w14:textId="201CA61D" w:rsidR="009D777E" w:rsidRDefault="009D777E" w:rsidP="009D777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ободная тема (по согласованию с преподавателем)</w:t>
            </w:r>
          </w:p>
        </w:tc>
      </w:tr>
      <w:bookmarkEnd w:id="1"/>
    </w:tbl>
    <w:p w14:paraId="214702D2" w14:textId="197B7133" w:rsidR="00A235FA" w:rsidRPr="003368F8" w:rsidRDefault="00A235FA">
      <w:pPr>
        <w:rPr>
          <w:rFonts w:eastAsiaTheme="majorEastAsia" w:cstheme="majorBidi"/>
          <w:b/>
          <w:szCs w:val="32"/>
        </w:rPr>
      </w:pPr>
    </w:p>
    <w:sectPr w:rsidR="00A235FA" w:rsidRPr="00336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B28E" w14:textId="77777777" w:rsidR="001A63CD" w:rsidRDefault="001A63CD" w:rsidP="00E71D2B">
      <w:pPr>
        <w:spacing w:after="0" w:line="240" w:lineRule="auto"/>
      </w:pPr>
      <w:r>
        <w:separator/>
      </w:r>
    </w:p>
  </w:endnote>
  <w:endnote w:type="continuationSeparator" w:id="0">
    <w:p w14:paraId="56F03555" w14:textId="77777777" w:rsidR="001A63CD" w:rsidRDefault="001A63CD" w:rsidP="00E7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1A77" w14:textId="77777777" w:rsidR="001A63CD" w:rsidRDefault="001A63CD" w:rsidP="00E71D2B">
      <w:pPr>
        <w:spacing w:after="0" w:line="240" w:lineRule="auto"/>
      </w:pPr>
      <w:r>
        <w:separator/>
      </w:r>
    </w:p>
  </w:footnote>
  <w:footnote w:type="continuationSeparator" w:id="0">
    <w:p w14:paraId="7B0D657B" w14:textId="77777777" w:rsidR="001A63CD" w:rsidRDefault="001A63CD" w:rsidP="00E7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5D9A"/>
    <w:multiLevelType w:val="hybridMultilevel"/>
    <w:tmpl w:val="6FA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33879"/>
    <w:multiLevelType w:val="multilevel"/>
    <w:tmpl w:val="05BA1C8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C420C"/>
    <w:multiLevelType w:val="hybridMultilevel"/>
    <w:tmpl w:val="26E20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533565984">
    <w:abstractNumId w:val="1"/>
  </w:num>
  <w:num w:numId="2" w16cid:durableId="236132411">
    <w:abstractNumId w:val="2"/>
  </w:num>
  <w:num w:numId="3" w16cid:durableId="1443915204">
    <w:abstractNumId w:val="5"/>
  </w:num>
  <w:num w:numId="4" w16cid:durableId="1793131099">
    <w:abstractNumId w:val="3"/>
  </w:num>
  <w:num w:numId="5" w16cid:durableId="61373233">
    <w:abstractNumId w:val="0"/>
  </w:num>
  <w:num w:numId="6" w16cid:durableId="568342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A"/>
    <w:rsid w:val="00081DAF"/>
    <w:rsid w:val="000C731D"/>
    <w:rsid w:val="00112282"/>
    <w:rsid w:val="0011717B"/>
    <w:rsid w:val="00162720"/>
    <w:rsid w:val="001801E3"/>
    <w:rsid w:val="001A63CD"/>
    <w:rsid w:val="002C671A"/>
    <w:rsid w:val="002D3BB8"/>
    <w:rsid w:val="003368F8"/>
    <w:rsid w:val="00370F6C"/>
    <w:rsid w:val="003E7FB4"/>
    <w:rsid w:val="003F1B3F"/>
    <w:rsid w:val="0043190A"/>
    <w:rsid w:val="00434561"/>
    <w:rsid w:val="00495B04"/>
    <w:rsid w:val="005205C3"/>
    <w:rsid w:val="00531300"/>
    <w:rsid w:val="00604EDF"/>
    <w:rsid w:val="00684009"/>
    <w:rsid w:val="007131A6"/>
    <w:rsid w:val="008B7FCB"/>
    <w:rsid w:val="009378D5"/>
    <w:rsid w:val="00951E02"/>
    <w:rsid w:val="009B1F7B"/>
    <w:rsid w:val="009D777E"/>
    <w:rsid w:val="00A235FA"/>
    <w:rsid w:val="00A35776"/>
    <w:rsid w:val="00AF4ECB"/>
    <w:rsid w:val="00C01C62"/>
    <w:rsid w:val="00C27B3B"/>
    <w:rsid w:val="00C335A7"/>
    <w:rsid w:val="00CC3FAF"/>
    <w:rsid w:val="00CD63EB"/>
    <w:rsid w:val="00D03B2E"/>
    <w:rsid w:val="00D33AD2"/>
    <w:rsid w:val="00DC11E9"/>
    <w:rsid w:val="00E31AD8"/>
    <w:rsid w:val="00E71D2B"/>
    <w:rsid w:val="00E8417D"/>
    <w:rsid w:val="00E870EC"/>
    <w:rsid w:val="00EC3A25"/>
    <w:rsid w:val="00F32C6D"/>
    <w:rsid w:val="00F45D49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75A8"/>
  <w15:chartTrackingRefBased/>
  <w15:docId w15:val="{BA6CB578-6EE1-4059-8B9A-675391AC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F85089"/>
    <w:pPr>
      <w:numPr>
        <w:ilvl w:val="1"/>
        <w:numId w:val="1"/>
      </w:numPr>
      <w:spacing w:before="120" w:after="120" w:line="240" w:lineRule="auto"/>
      <w:ind w:left="794" w:hanging="22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F85089"/>
    <w:rPr>
      <w:rFonts w:ascii="Times New Roman" w:eastAsiaTheme="majorEastAsia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E71D2B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9D777E"/>
    <w:pPr>
      <w:spacing w:after="120" w:line="240" w:lineRule="auto"/>
      <w:ind w:left="680" w:hanging="340"/>
      <w:jc w:val="center"/>
    </w:pPr>
    <w:rPr>
      <w:rFonts w:ascii="Times New Roman" w:hAnsi="Times New Roman"/>
      <w:b/>
      <w:color w:val="auto"/>
      <w:kern w:val="0"/>
      <w:sz w:val="24"/>
      <w14:ligatures w14:val="none"/>
    </w:rPr>
  </w:style>
  <w:style w:type="character" w:customStyle="1" w:styleId="12">
    <w:name w:val="З1 Знак"/>
    <w:basedOn w:val="10"/>
    <w:link w:val="11"/>
    <w:rsid w:val="009D777E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32"/>
      <w14:ligatures w14:val="none"/>
    </w:rPr>
  </w:style>
  <w:style w:type="paragraph" w:styleId="a4">
    <w:name w:val="List Paragraph"/>
    <w:basedOn w:val="a"/>
    <w:uiPriority w:val="34"/>
    <w:qFormat/>
    <w:rsid w:val="00E71D2B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kern w:val="0"/>
      <w:sz w:val="24"/>
      <w14:ligatures w14:val="none"/>
    </w:rPr>
  </w:style>
  <w:style w:type="table" w:styleId="a5">
    <w:name w:val="Table Grid"/>
    <w:basedOn w:val="a1"/>
    <w:uiPriority w:val="39"/>
    <w:rsid w:val="00E71D2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71D2B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E7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a7">
    <w:name w:val="Определение"/>
    <w:basedOn w:val="a"/>
    <w:next w:val="a"/>
    <w:link w:val="a8"/>
    <w:qFormat/>
    <w:rsid w:val="00E71D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  <w:ind w:firstLine="709"/>
      <w:jc w:val="both"/>
    </w:pPr>
    <w:rPr>
      <w:rFonts w:ascii="Times New Roman" w:hAnsi="Times New Roman"/>
      <w:bCs/>
      <w:kern w:val="0"/>
      <w:sz w:val="24"/>
      <w14:ligatures w14:val="none"/>
    </w:rPr>
  </w:style>
  <w:style w:type="character" w:styleId="a9">
    <w:name w:val="Hyperlink"/>
    <w:basedOn w:val="a0"/>
    <w:uiPriority w:val="99"/>
    <w:unhideWhenUsed/>
    <w:rsid w:val="00E71D2B"/>
    <w:rPr>
      <w:color w:val="0000FF"/>
      <w:u w:val="single"/>
    </w:rPr>
  </w:style>
  <w:style w:type="character" w:customStyle="1" w:styleId="a8">
    <w:name w:val="Определение Знак"/>
    <w:basedOn w:val="a0"/>
    <w:link w:val="a7"/>
    <w:rsid w:val="00E71D2B"/>
    <w:rPr>
      <w:rFonts w:ascii="Times New Roman" w:hAnsi="Times New Roman"/>
      <w:bCs/>
      <w:kern w:val="0"/>
      <w:sz w:val="24"/>
      <w:shd w:val="clear" w:color="auto" w:fill="F2F2F2" w:themeFill="background1" w:themeFillShade="F2"/>
      <w14:ligatures w14:val="none"/>
    </w:rPr>
  </w:style>
  <w:style w:type="character" w:styleId="HTML">
    <w:name w:val="HTML Code"/>
    <w:basedOn w:val="a0"/>
    <w:uiPriority w:val="99"/>
    <w:semiHidden/>
    <w:unhideWhenUsed/>
    <w:rsid w:val="00E71D2B"/>
    <w:rPr>
      <w:rFonts w:ascii="Courier New" w:eastAsia="Times New Roman" w:hAnsi="Courier New" w:cs="Courier New"/>
      <w:sz w:val="20"/>
      <w:szCs w:val="20"/>
    </w:rPr>
  </w:style>
  <w:style w:type="paragraph" w:customStyle="1" w:styleId="SQL">
    <w:name w:val="SQL синтаксис"/>
    <w:basedOn w:val="a"/>
    <w:next w:val="a"/>
    <w:link w:val="SQL0"/>
    <w:qFormat/>
    <w:rsid w:val="00E71D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kern w:val="0"/>
      <w:sz w:val="20"/>
      <w:szCs w:val="20"/>
      <w:lang w:val="en-GB" w:eastAsia="ru-RU"/>
      <w14:ligatures w14:val="none"/>
    </w:rPr>
  </w:style>
  <w:style w:type="paragraph" w:styleId="aa">
    <w:name w:val="Bibliography"/>
    <w:basedOn w:val="a"/>
    <w:next w:val="a"/>
    <w:uiPriority w:val="37"/>
    <w:unhideWhenUsed/>
    <w:rsid w:val="00E71D2B"/>
    <w:pPr>
      <w:spacing w:after="0" w:line="24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SQL0">
    <w:name w:val="SQL синтаксис Знак"/>
    <w:basedOn w:val="a0"/>
    <w:link w:val="SQL"/>
    <w:rsid w:val="00E71D2B"/>
    <w:rPr>
      <w:rFonts w:ascii="Courier New" w:eastAsia="Times New Roman" w:hAnsi="Courier New" w:cs="Courier New"/>
      <w:kern w:val="0"/>
      <w:sz w:val="20"/>
      <w:szCs w:val="20"/>
      <w:shd w:val="clear" w:color="auto" w:fill="DEEAF6" w:themeFill="accent5" w:themeFillTint="33"/>
      <w:lang w:val="en-GB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71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1D2B"/>
    <w:pPr>
      <w:jc w:val="both"/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E71D2B"/>
    <w:pPr>
      <w:spacing w:after="100" w:line="24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71D2B"/>
    <w:pPr>
      <w:spacing w:after="100" w:line="240" w:lineRule="auto"/>
      <w:ind w:left="240"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ac">
    <w:name w:val="footnote text"/>
    <w:basedOn w:val="a"/>
    <w:link w:val="ad"/>
    <w:uiPriority w:val="99"/>
    <w:semiHidden/>
    <w:unhideWhenUsed/>
    <w:rsid w:val="00E71D2B"/>
    <w:pPr>
      <w:spacing w:after="0" w:line="240" w:lineRule="auto"/>
      <w:ind w:firstLine="709"/>
      <w:jc w:val="both"/>
    </w:pPr>
    <w:rPr>
      <w:rFonts w:ascii="Times New Roman" w:hAnsi="Times New Roman"/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0"/>
    <w:link w:val="ac"/>
    <w:uiPriority w:val="99"/>
    <w:semiHidden/>
    <w:rsid w:val="00E71D2B"/>
    <w:rPr>
      <w:rFonts w:ascii="Times New Roman" w:hAnsi="Times New Roman"/>
      <w:kern w:val="0"/>
      <w:sz w:val="20"/>
      <w:szCs w:val="20"/>
      <w14:ligatures w14:val="none"/>
    </w:rPr>
  </w:style>
  <w:style w:type="character" w:styleId="ae">
    <w:name w:val="footnote reference"/>
    <w:basedOn w:val="a0"/>
    <w:uiPriority w:val="99"/>
    <w:semiHidden/>
    <w:unhideWhenUsed/>
    <w:rsid w:val="00E71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2</b:RefOrder>
  </b:Source>
  <b:Source>
    <b:Tag>Док22</b:Tag>
    <b:SourceType>Book</b:SourceType>
    <b:Guid>{B2C55C9F-9770-4148-8431-269F9527AB49}</b:Guid>
    <b:Title>Документация к PostgreSQL 15.1</b:Title>
    <b:Year>2022</b:Year>
    <b:RefOrder>3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4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1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59000CA-4E68-4E34-A088-18F60589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жа Балабаев</dc:creator>
  <cp:keywords/>
  <dc:description/>
  <cp:lastModifiedBy>Сергей Балабаев</cp:lastModifiedBy>
  <cp:revision>29</cp:revision>
  <dcterms:created xsi:type="dcterms:W3CDTF">2023-06-05T22:44:00Z</dcterms:created>
  <dcterms:modified xsi:type="dcterms:W3CDTF">2024-01-15T17:29:00Z</dcterms:modified>
</cp:coreProperties>
</file>